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102D" w14:textId="1BFC7073" w:rsidR="0060359E" w:rsidRPr="008F5132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F5132">
        <w:rPr>
          <w:rFonts w:asciiTheme="minorHAnsi" w:hAnsiTheme="minorHAnsi" w:cstheme="minorHAnsi"/>
          <w:b/>
          <w:bCs/>
          <w:sz w:val="24"/>
          <w:szCs w:val="24"/>
        </w:rPr>
        <w:t xml:space="preserve">Programa </w:t>
      </w:r>
      <w:r w:rsidR="001204E0" w:rsidRPr="008F5132">
        <w:rPr>
          <w:rFonts w:asciiTheme="minorHAnsi" w:hAnsiTheme="minorHAnsi" w:cstheme="minorHAnsi"/>
          <w:b/>
          <w:bCs/>
          <w:sz w:val="24"/>
          <w:szCs w:val="24"/>
        </w:rPr>
        <w:t>InTEC</w:t>
      </w:r>
      <w:r w:rsidR="00B41AB1" w:rsidRPr="008F5132">
        <w:rPr>
          <w:rFonts w:asciiTheme="minorHAnsi" w:hAnsiTheme="minorHAnsi" w:cstheme="minorHAnsi"/>
          <w:b/>
          <w:bCs/>
          <w:sz w:val="24"/>
          <w:szCs w:val="24"/>
        </w:rPr>
        <w:t xml:space="preserve"> | 202</w:t>
      </w:r>
      <w:r w:rsidR="00D71805" w:rsidRPr="008F5132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12B6D0EF" w14:textId="77777777" w:rsidR="005338A0" w:rsidRDefault="005338A0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o de </w:t>
      </w:r>
      <w:r w:rsidR="00D9239E" w:rsidRPr="005338A0">
        <w:rPr>
          <w:rFonts w:asciiTheme="minorHAnsi" w:hAnsiTheme="minorHAnsi" w:cstheme="minorHAnsi"/>
          <w:sz w:val="22"/>
          <w:szCs w:val="22"/>
        </w:rPr>
        <w:t>A</w:t>
      </w:r>
      <w:r w:rsidR="00A31FED" w:rsidRPr="005338A0">
        <w:rPr>
          <w:rFonts w:asciiTheme="minorHAnsi" w:hAnsiTheme="minorHAnsi" w:cstheme="minorHAnsi"/>
          <w:sz w:val="22"/>
          <w:szCs w:val="22"/>
        </w:rPr>
        <w:t xml:space="preserve">utorização do </w:t>
      </w:r>
      <w:r w:rsidR="00D9239E" w:rsidRPr="005338A0">
        <w:rPr>
          <w:rFonts w:asciiTheme="minorHAnsi" w:hAnsiTheme="minorHAnsi" w:cstheme="minorHAnsi"/>
          <w:sz w:val="22"/>
          <w:szCs w:val="22"/>
        </w:rPr>
        <w:t>E</w:t>
      </w:r>
      <w:r w:rsidR="00A31FED" w:rsidRPr="005338A0">
        <w:rPr>
          <w:rFonts w:asciiTheme="minorHAnsi" w:hAnsiTheme="minorHAnsi" w:cstheme="minorHAnsi"/>
          <w:sz w:val="22"/>
          <w:szCs w:val="22"/>
        </w:rPr>
        <w:t xml:space="preserve">ncarregado de </w:t>
      </w:r>
      <w:r w:rsidR="00D9239E" w:rsidRPr="005338A0">
        <w:rPr>
          <w:rFonts w:asciiTheme="minorHAnsi" w:hAnsiTheme="minorHAnsi" w:cstheme="minorHAnsi"/>
          <w:sz w:val="22"/>
          <w:szCs w:val="22"/>
        </w:rPr>
        <w:t>E</w:t>
      </w:r>
      <w:r w:rsidR="00A31FED" w:rsidRPr="005338A0">
        <w:rPr>
          <w:rFonts w:asciiTheme="minorHAnsi" w:hAnsiTheme="minorHAnsi" w:cstheme="minorHAnsi"/>
          <w:sz w:val="22"/>
          <w:szCs w:val="22"/>
        </w:rPr>
        <w:t>ducação</w:t>
      </w:r>
      <w:r w:rsidR="00332A97" w:rsidRPr="005338A0">
        <w:rPr>
          <w:rFonts w:asciiTheme="minorHAnsi" w:hAnsiTheme="minorHAnsi" w:cstheme="minorHAnsi"/>
          <w:sz w:val="22"/>
          <w:szCs w:val="22"/>
        </w:rPr>
        <w:t xml:space="preserve"> ou </w:t>
      </w:r>
      <w:r w:rsidR="00D9239E" w:rsidRPr="005338A0">
        <w:rPr>
          <w:rFonts w:asciiTheme="minorHAnsi" w:hAnsiTheme="minorHAnsi" w:cstheme="minorHAnsi"/>
          <w:sz w:val="22"/>
          <w:szCs w:val="22"/>
        </w:rPr>
        <w:t>R</w:t>
      </w:r>
      <w:r w:rsidR="00332A97" w:rsidRPr="005338A0">
        <w:rPr>
          <w:rFonts w:asciiTheme="minorHAnsi" w:hAnsiTheme="minorHAnsi" w:cstheme="minorHAnsi"/>
          <w:sz w:val="22"/>
          <w:szCs w:val="22"/>
        </w:rPr>
        <w:t xml:space="preserve">epresentante </w:t>
      </w:r>
      <w:r w:rsidR="00D9239E" w:rsidRPr="005338A0">
        <w:rPr>
          <w:rFonts w:asciiTheme="minorHAnsi" w:hAnsiTheme="minorHAnsi" w:cstheme="minorHAnsi"/>
          <w:sz w:val="22"/>
          <w:szCs w:val="22"/>
        </w:rPr>
        <w:t>L</w:t>
      </w:r>
      <w:r w:rsidR="00332A97" w:rsidRPr="005338A0">
        <w:rPr>
          <w:rFonts w:asciiTheme="minorHAnsi" w:hAnsiTheme="minorHAnsi" w:cstheme="minorHAnsi"/>
          <w:sz w:val="22"/>
          <w:szCs w:val="22"/>
        </w:rPr>
        <w:t>egal</w:t>
      </w:r>
    </w:p>
    <w:p w14:paraId="6B01679E" w14:textId="0752E8BA" w:rsidR="00A31FED" w:rsidRPr="005338A0" w:rsidRDefault="005338A0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5338A0">
        <w:rPr>
          <w:rFonts w:asciiTheme="minorHAnsi" w:hAnsiTheme="minorHAnsi" w:cstheme="minorHAnsi"/>
          <w:sz w:val="22"/>
          <w:szCs w:val="22"/>
        </w:rPr>
        <w:t>Jovem</w:t>
      </w:r>
      <w:r w:rsidR="00A31FED" w:rsidRPr="005338A0">
        <w:rPr>
          <w:rFonts w:asciiTheme="minorHAnsi" w:hAnsiTheme="minorHAnsi" w:cstheme="minorHAnsi"/>
          <w:sz w:val="22"/>
          <w:szCs w:val="22"/>
        </w:rPr>
        <w:t xml:space="preserve"> com idade inferior a 1</w:t>
      </w:r>
      <w:r w:rsidR="00CD2C8A" w:rsidRPr="005338A0">
        <w:rPr>
          <w:rFonts w:asciiTheme="minorHAnsi" w:hAnsiTheme="minorHAnsi" w:cstheme="minorHAnsi"/>
          <w:sz w:val="22"/>
          <w:szCs w:val="22"/>
        </w:rPr>
        <w:t>8</w:t>
      </w:r>
      <w:r w:rsidR="00A31FED" w:rsidRPr="005338A0">
        <w:rPr>
          <w:rFonts w:asciiTheme="minorHAnsi" w:hAnsiTheme="minorHAnsi" w:cstheme="minorHAnsi"/>
          <w:sz w:val="22"/>
          <w:szCs w:val="22"/>
        </w:rPr>
        <w:t xml:space="preserve"> anos</w:t>
      </w:r>
    </w:p>
    <w:p w14:paraId="2FF0F5AF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4A0E19F5" w14:textId="3D30CBCE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4208646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permEnd w:id="1894208646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562448658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1562448658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035929121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1035929121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1204E0">
        <w:rPr>
          <w:rFonts w:asciiTheme="minorHAnsi" w:hAnsiTheme="minorHAnsi" w:cstheme="minorHAnsi"/>
          <w:b/>
          <w:bCs/>
          <w:sz w:val="22"/>
          <w:szCs w:val="22"/>
        </w:rPr>
        <w:t>InTEC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B22E0E">
        <w:rPr>
          <w:rFonts w:asciiTheme="minorHAnsi" w:hAnsiTheme="minorHAnsi" w:cstheme="minorHAnsi"/>
          <w:sz w:val="22"/>
          <w:szCs w:val="22"/>
        </w:rPr>
        <w:t xml:space="preserve"> promovido pela Direção Regional de Juventude,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1204E0">
        <w:rPr>
          <w:rFonts w:asciiTheme="minorHAnsi" w:hAnsiTheme="minorHAnsi" w:cstheme="minorHAnsi"/>
          <w:sz w:val="22"/>
          <w:szCs w:val="22"/>
        </w:rPr>
        <w:t>328</w:t>
      </w:r>
      <w:r w:rsidR="00B0408B" w:rsidRPr="00B0408B">
        <w:rPr>
          <w:rFonts w:asciiTheme="minorHAnsi" w:hAnsiTheme="minorHAnsi" w:cstheme="minorHAnsi"/>
          <w:sz w:val="22"/>
          <w:szCs w:val="22"/>
        </w:rPr>
        <w:t>/20</w:t>
      </w:r>
      <w:r w:rsidR="001204E0">
        <w:rPr>
          <w:rFonts w:asciiTheme="minorHAnsi" w:hAnsiTheme="minorHAnsi" w:cstheme="minorHAnsi"/>
          <w:sz w:val="22"/>
          <w:szCs w:val="22"/>
        </w:rPr>
        <w:t>24, de 22 de agost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1A06AE9D" w14:textId="77777777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07D3A0AE" w14:textId="1D696490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1204E0">
        <w:rPr>
          <w:rFonts w:asciiTheme="minorHAnsi" w:hAnsiTheme="minorHAnsi" w:cstheme="minorHAnsi"/>
          <w:b/>
          <w:bCs/>
          <w:sz w:val="22"/>
          <w:szCs w:val="22"/>
        </w:rPr>
        <w:t>InTEC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</w:t>
      </w:r>
      <w:permStart w:id="916077596" w:edGrp="everyone"/>
      <w:permEnd w:id="916077596"/>
      <w:r w:rsidRPr="00AF623B">
        <w:rPr>
          <w:rFonts w:asciiTheme="minorHAnsi" w:hAnsiTheme="minorHAnsi" w:cstheme="minorHAnsi"/>
          <w:sz w:val="22"/>
          <w:szCs w:val="22"/>
        </w:rPr>
        <w:t>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CC7E08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7AFE0A36" w14:textId="0B403312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</w:t>
      </w:r>
      <w:r w:rsidR="00B22E0E">
        <w:rPr>
          <w:rFonts w:asciiTheme="minorHAnsi" w:hAnsiTheme="minorHAnsi" w:cstheme="minorHAnsi"/>
          <w:sz w:val="22"/>
          <w:szCs w:val="22"/>
        </w:rPr>
        <w:t>arceira</w:t>
      </w:r>
      <w:r w:rsidR="00B86B66" w:rsidRPr="00AF623B">
        <w:rPr>
          <w:rFonts w:asciiTheme="minorHAnsi" w:hAnsiTheme="minorHAnsi" w:cstheme="minorHAnsi"/>
          <w:sz w:val="22"/>
          <w:szCs w:val="22"/>
        </w:rPr>
        <w:t>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7EDAB206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26EC8C7D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6F439AD0" w14:textId="0B605B4E" w:rsidR="001204E0" w:rsidRPr="0079131E" w:rsidRDefault="001204E0" w:rsidP="001204E0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4F28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79131E" w:rsidRPr="008F5132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| gcpd.geral@madeira.gov.pt</w:t>
      </w:r>
    </w:p>
    <w:p w14:paraId="48FDA160" w14:textId="6F76C295" w:rsidR="00A95351" w:rsidRPr="00B22E0E" w:rsidRDefault="00B22E0E" w:rsidP="00B22E0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ável pelo tratamento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>: Direção Regional de Juventude | 291 203 830 | Rua dos Netos, n.º 46</w:t>
      </w:r>
      <w:r w:rsidR="000B2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9000-084 </w:t>
      </w:r>
      <w:r w:rsidRPr="00D04482">
        <w:rPr>
          <w:rFonts w:asciiTheme="minorHAnsi" w:hAnsiTheme="minorHAnsi" w:cstheme="minorHAnsi"/>
          <w:color w:val="000000"/>
          <w:sz w:val="22"/>
          <w:szCs w:val="22"/>
        </w:rPr>
        <w:t xml:space="preserve">Funchal | </w:t>
      </w:r>
      <w:hyperlink r:id="rId10" w:history="1">
        <w:r w:rsidRPr="00D04482">
          <w:rPr>
            <w:rFonts w:asciiTheme="minorHAnsi" w:hAnsiTheme="minorHAnsi" w:cstheme="minorHAnsi"/>
            <w:color w:val="000000"/>
            <w:sz w:val="22"/>
            <w:szCs w:val="22"/>
          </w:rPr>
          <w:t>rgpd.drj@madeira.gov.pt</w:t>
        </w:r>
      </w:hyperlink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24BCDC" w14:textId="666A8EE6" w:rsidR="00B33888" w:rsidRPr="0067169C" w:rsidRDefault="00B33888" w:rsidP="00D71805">
      <w:pPr>
        <w:tabs>
          <w:tab w:val="left" w:pos="8550"/>
        </w:tabs>
        <w:rPr>
          <w:rFonts w:asciiTheme="minorHAnsi" w:hAnsiTheme="minorHAnsi" w:cstheme="minorHAnsi"/>
          <w:sz w:val="22"/>
          <w:szCs w:val="22"/>
        </w:rPr>
      </w:pPr>
      <w:permStart w:id="499790801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499790801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permStart w:id="816269254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816269254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permStart w:id="501245992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permEnd w:id="501245992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D71805">
        <w:rPr>
          <w:rFonts w:asciiTheme="minorHAnsi" w:hAnsiTheme="minorHAnsi" w:cstheme="minorHAnsi"/>
          <w:sz w:val="22"/>
          <w:szCs w:val="22"/>
        </w:rPr>
        <w:t>6</w:t>
      </w:r>
      <w:r w:rsidR="00D71805">
        <w:rPr>
          <w:rFonts w:asciiTheme="minorHAnsi" w:hAnsiTheme="minorHAnsi" w:cstheme="minorHAnsi"/>
          <w:sz w:val="22"/>
          <w:szCs w:val="22"/>
        </w:rPr>
        <w:tab/>
      </w:r>
    </w:p>
    <w:p w14:paraId="2D6E2DB9" w14:textId="77777777" w:rsidR="00A660EF" w:rsidRPr="0067169C" w:rsidRDefault="00A660EF" w:rsidP="00A91B21">
      <w:pPr>
        <w:rPr>
          <w:rFonts w:asciiTheme="minorHAnsi" w:hAnsiTheme="minorHAnsi" w:cstheme="minorHAnsi"/>
          <w:sz w:val="22"/>
          <w:szCs w:val="22"/>
        </w:rPr>
      </w:pPr>
    </w:p>
    <w:p w14:paraId="76DCD7F6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1155FCB2" w14:textId="77777777" w:rsidR="00A91B21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2ACBE3C0" w14:textId="77777777" w:rsidR="00AF623B" w:rsidRPr="0067169C" w:rsidRDefault="00AF623B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553563" w14:textId="77777777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5CEDE1AB" w14:textId="77777777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8F547B">
      <w:headerReference w:type="default" r:id="rId11"/>
      <w:footerReference w:type="default" r:id="rId12"/>
      <w:pgSz w:w="11906" w:h="16838"/>
      <w:pgMar w:top="1971" w:right="1134" w:bottom="1134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9EA5" w14:textId="77777777" w:rsidR="00186CAE" w:rsidRDefault="00186CAE" w:rsidP="00B467BE">
      <w:r>
        <w:separator/>
      </w:r>
    </w:p>
  </w:endnote>
  <w:endnote w:type="continuationSeparator" w:id="0">
    <w:p w14:paraId="3005DFEB" w14:textId="77777777" w:rsidR="00186CAE" w:rsidRDefault="00186CAE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B999" w14:textId="4AABF270" w:rsidR="0033317B" w:rsidRDefault="0033317B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0B696A" w:rsidRPr="005338A0" w14:paraId="6643784C" w14:textId="77777777" w:rsidTr="00BF54BC">
      <w:trPr>
        <w:trHeight w:val="187"/>
        <w:jc w:val="center"/>
      </w:trPr>
      <w:tc>
        <w:tcPr>
          <w:tcW w:w="8359" w:type="dxa"/>
          <w:vAlign w:val="center"/>
        </w:tcPr>
        <w:p w14:paraId="7E70481F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 wp14:anchorId="456AE88E" wp14:editId="31686D79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48BCA51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hyperlink r:id="rId2" w:history="1">
            <w:r w:rsidRPr="0016425B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  <w:lang w:val="en-US"/>
              </w:rPr>
              <w:t>www.madeira.gov.pt/drj</w:t>
            </w:r>
          </w:hyperlink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71DD6568" w14:textId="77777777" w:rsidR="000B696A" w:rsidRPr="00F0748C" w:rsidRDefault="000B696A" w:rsidP="000B696A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55883AC5" w14:textId="77777777" w:rsidR="000B696A" w:rsidRPr="0016425B" w:rsidRDefault="000B696A" w:rsidP="000B696A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41809F69" w14:textId="77777777" w:rsidR="000B696A" w:rsidRPr="000B696A" w:rsidRDefault="000B696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F032" w14:textId="77777777" w:rsidR="00186CAE" w:rsidRDefault="00186CAE" w:rsidP="00B467BE">
      <w:r>
        <w:separator/>
      </w:r>
    </w:p>
  </w:footnote>
  <w:footnote w:type="continuationSeparator" w:id="0">
    <w:p w14:paraId="3B846850" w14:textId="77777777" w:rsidR="00186CAE" w:rsidRDefault="00186CAE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8F46" w14:textId="41935799" w:rsidR="008F547B" w:rsidRDefault="00242841">
    <w:pPr>
      <w:pStyle w:val="Cabealh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EE080AB" wp14:editId="15909EFC">
          <wp:simplePos x="0" y="0"/>
          <wp:positionH relativeFrom="margin">
            <wp:posOffset>5099685</wp:posOffset>
          </wp:positionH>
          <wp:positionV relativeFrom="paragraph">
            <wp:posOffset>-46990</wp:posOffset>
          </wp:positionV>
          <wp:extent cx="1033532" cy="809625"/>
          <wp:effectExtent l="0" t="0" r="0" b="0"/>
          <wp:wrapNone/>
          <wp:docPr id="547037153" name="Imagem 1" descr="Uma imagem com logótipo, Gráficos, Tipo de letra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037153" name="Imagem 1" descr="Uma imagem com logótipo, Gráficos, Tipo de letra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183" cy="81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482">
      <w:rPr>
        <w:noProof/>
      </w:rPr>
      <w:drawing>
        <wp:anchor distT="0" distB="0" distL="114300" distR="114300" simplePos="0" relativeHeight="251672576" behindDoc="0" locked="0" layoutInCell="1" allowOverlap="1" wp14:anchorId="560FF685" wp14:editId="32C94A30">
          <wp:simplePos x="0" y="0"/>
          <wp:positionH relativeFrom="column">
            <wp:posOffset>-120015</wp:posOffset>
          </wp:positionH>
          <wp:positionV relativeFrom="paragraph">
            <wp:posOffset>114935</wp:posOffset>
          </wp:positionV>
          <wp:extent cx="2983706" cy="600075"/>
          <wp:effectExtent l="0" t="0" r="0" b="0"/>
          <wp:wrapNone/>
          <wp:docPr id="624363462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63462" name="Imagem 1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94" cy="600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83A80" w14:textId="176934D2" w:rsidR="008F547B" w:rsidRDefault="008F547B">
    <w:pPr>
      <w:pStyle w:val="Cabealho"/>
    </w:pPr>
  </w:p>
  <w:p w14:paraId="444E7294" w14:textId="3E2F0212" w:rsidR="008F547B" w:rsidRDefault="008F547B">
    <w:pPr>
      <w:pStyle w:val="Cabealho"/>
    </w:pPr>
  </w:p>
  <w:p w14:paraId="49784B1F" w14:textId="6DED3EE9" w:rsidR="00DC2C9B" w:rsidRDefault="00DC2C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1WJtvqzSav8FnFes5VIiBL10IsIE2lSURbwtIxrM00lNr+MVT+vDqIZ7WqYpE7XQY1I/4to/zLXdB27HbaA3xA==" w:salt="XAs+6GDCXSBH8TvnhrPLu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2385"/>
    <w:rsid w:val="000159C2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2325"/>
    <w:rsid w:val="000B3462"/>
    <w:rsid w:val="000B5ECD"/>
    <w:rsid w:val="000B696A"/>
    <w:rsid w:val="000C2584"/>
    <w:rsid w:val="000C4D22"/>
    <w:rsid w:val="000E65CB"/>
    <w:rsid w:val="000E74FB"/>
    <w:rsid w:val="000F2EC8"/>
    <w:rsid w:val="000F35A2"/>
    <w:rsid w:val="001071B9"/>
    <w:rsid w:val="001204E0"/>
    <w:rsid w:val="00124C87"/>
    <w:rsid w:val="00136389"/>
    <w:rsid w:val="00136DAB"/>
    <w:rsid w:val="001723DB"/>
    <w:rsid w:val="00186CAE"/>
    <w:rsid w:val="00191706"/>
    <w:rsid w:val="001B6422"/>
    <w:rsid w:val="001C6936"/>
    <w:rsid w:val="001D58BB"/>
    <w:rsid w:val="001D67AA"/>
    <w:rsid w:val="001E42D0"/>
    <w:rsid w:val="00207D26"/>
    <w:rsid w:val="00212903"/>
    <w:rsid w:val="00242841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3E52C0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36F8"/>
    <w:rsid w:val="00514846"/>
    <w:rsid w:val="005245F5"/>
    <w:rsid w:val="00524638"/>
    <w:rsid w:val="00531666"/>
    <w:rsid w:val="005338A0"/>
    <w:rsid w:val="00533CED"/>
    <w:rsid w:val="00542FC3"/>
    <w:rsid w:val="00545ABC"/>
    <w:rsid w:val="005551A0"/>
    <w:rsid w:val="00561B7B"/>
    <w:rsid w:val="00563E90"/>
    <w:rsid w:val="0058001E"/>
    <w:rsid w:val="0058024E"/>
    <w:rsid w:val="00581BD2"/>
    <w:rsid w:val="005910FB"/>
    <w:rsid w:val="005A0A66"/>
    <w:rsid w:val="005D10E7"/>
    <w:rsid w:val="00601FD0"/>
    <w:rsid w:val="0060359E"/>
    <w:rsid w:val="0061171F"/>
    <w:rsid w:val="00612EF1"/>
    <w:rsid w:val="0061426F"/>
    <w:rsid w:val="006713D1"/>
    <w:rsid w:val="0067169C"/>
    <w:rsid w:val="00680292"/>
    <w:rsid w:val="00680E5D"/>
    <w:rsid w:val="006A418B"/>
    <w:rsid w:val="006C6D06"/>
    <w:rsid w:val="006E57F4"/>
    <w:rsid w:val="0076089E"/>
    <w:rsid w:val="0079131E"/>
    <w:rsid w:val="00791FF8"/>
    <w:rsid w:val="007D1730"/>
    <w:rsid w:val="007E57BA"/>
    <w:rsid w:val="007F1DB3"/>
    <w:rsid w:val="008017D0"/>
    <w:rsid w:val="0081184D"/>
    <w:rsid w:val="00886F8E"/>
    <w:rsid w:val="008A488E"/>
    <w:rsid w:val="008F5132"/>
    <w:rsid w:val="008F547B"/>
    <w:rsid w:val="008F5DF4"/>
    <w:rsid w:val="009161DB"/>
    <w:rsid w:val="00924788"/>
    <w:rsid w:val="00927655"/>
    <w:rsid w:val="00932BE4"/>
    <w:rsid w:val="00935487"/>
    <w:rsid w:val="00941D49"/>
    <w:rsid w:val="00967434"/>
    <w:rsid w:val="00984E32"/>
    <w:rsid w:val="009870ED"/>
    <w:rsid w:val="00993737"/>
    <w:rsid w:val="009C4E34"/>
    <w:rsid w:val="009E6751"/>
    <w:rsid w:val="00A05FB2"/>
    <w:rsid w:val="00A1632D"/>
    <w:rsid w:val="00A22F4B"/>
    <w:rsid w:val="00A31FED"/>
    <w:rsid w:val="00A54C96"/>
    <w:rsid w:val="00A55246"/>
    <w:rsid w:val="00A62AC1"/>
    <w:rsid w:val="00A65479"/>
    <w:rsid w:val="00A654AD"/>
    <w:rsid w:val="00A660EF"/>
    <w:rsid w:val="00A726A6"/>
    <w:rsid w:val="00A72C97"/>
    <w:rsid w:val="00A73FCA"/>
    <w:rsid w:val="00A91B21"/>
    <w:rsid w:val="00A94D2F"/>
    <w:rsid w:val="00A95351"/>
    <w:rsid w:val="00AB5D3C"/>
    <w:rsid w:val="00AD2FE0"/>
    <w:rsid w:val="00AD6586"/>
    <w:rsid w:val="00AF623B"/>
    <w:rsid w:val="00B0408B"/>
    <w:rsid w:val="00B12F89"/>
    <w:rsid w:val="00B14891"/>
    <w:rsid w:val="00B22E0E"/>
    <w:rsid w:val="00B23BF1"/>
    <w:rsid w:val="00B33888"/>
    <w:rsid w:val="00B41AB1"/>
    <w:rsid w:val="00B467BE"/>
    <w:rsid w:val="00B703DD"/>
    <w:rsid w:val="00B74ADA"/>
    <w:rsid w:val="00B753C0"/>
    <w:rsid w:val="00B76200"/>
    <w:rsid w:val="00B840E5"/>
    <w:rsid w:val="00B86B66"/>
    <w:rsid w:val="00BC3193"/>
    <w:rsid w:val="00BF6D87"/>
    <w:rsid w:val="00C00665"/>
    <w:rsid w:val="00C22ED3"/>
    <w:rsid w:val="00C246AB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4482"/>
    <w:rsid w:val="00D0547A"/>
    <w:rsid w:val="00D12B96"/>
    <w:rsid w:val="00D35041"/>
    <w:rsid w:val="00D411DB"/>
    <w:rsid w:val="00D4538F"/>
    <w:rsid w:val="00D57EFC"/>
    <w:rsid w:val="00D6353C"/>
    <w:rsid w:val="00D710CB"/>
    <w:rsid w:val="00D71805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02A5B"/>
    <w:rsid w:val="00E27D6C"/>
    <w:rsid w:val="00E353B5"/>
    <w:rsid w:val="00E43CBC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74A82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3F09A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0B344E0F894BB29BD2E163A01704" ma:contentTypeVersion="14" ma:contentTypeDescription="Create a new document." ma:contentTypeScope="" ma:versionID="23b2ff91442431bb9e281ecd4bcb0e6b">
  <xsd:schema xmlns:xsd="http://www.w3.org/2001/XMLSchema" xmlns:xs="http://www.w3.org/2001/XMLSchema" xmlns:p="http://schemas.microsoft.com/office/2006/metadata/properties" xmlns:ns3="58781b01-e144-4e03-9445-3b3a754fad22" xmlns:ns4="17e37e6f-90a6-43b7-9ac8-2cd7b3547170" targetNamespace="http://schemas.microsoft.com/office/2006/metadata/properties" ma:root="true" ma:fieldsID="2ace5499e4492284563f66633e5ab06d" ns3:_="" ns4:_="">
    <xsd:import namespace="58781b01-e144-4e03-9445-3b3a754fad22"/>
    <xsd:import namespace="17e37e6f-90a6-43b7-9ac8-2cd7b3547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1b01-e144-4e03-9445-3b3a754f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7e6f-90a6-43b7-9ac8-2cd7b3547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5EF-F834-4178-ABB3-F0E2E2555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62C29-57E8-4738-ABE1-D329C83A2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2ECAB-B798-4592-999A-07FD226B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1b01-e144-4e03-9445-3b3a754fad22"/>
    <ds:schemaRef ds:uri="17e37e6f-90a6-43b7-9ac8-2cd7b354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5E805-D8D5-403B-AE89-200FA4D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04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14</cp:revision>
  <cp:lastPrinted>2023-02-22T17:27:00Z</cp:lastPrinted>
  <dcterms:created xsi:type="dcterms:W3CDTF">2024-09-06T17:39:00Z</dcterms:created>
  <dcterms:modified xsi:type="dcterms:W3CDTF">2026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0B344E0F894BB29BD2E163A01704</vt:lpwstr>
  </property>
</Properties>
</file>